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0087A226" w:rsidR="00383D69" w:rsidRPr="00270E95" w:rsidRDefault="00B83579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L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C39C49C" w14:textId="77777777" w:rsidR="00EB46F3" w:rsidRPr="00270E95" w:rsidRDefault="00EB46F3" w:rsidP="00EB46F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84B49B4" w:rsidR="00383D69" w:rsidRPr="00270E95" w:rsidRDefault="00954D8C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</w:tr>
      <w:tr w:rsidR="00383D69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80CA8" w:rsidRPr="00270E95" w14:paraId="22A5417D" w14:textId="77777777" w:rsidTr="005A070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58131C5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7033151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72BBF06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7591F7F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38037EB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79218DB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1746B81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0F121C8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58D7ABC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7046FE5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</w:tr>
      <w:tr w:rsidR="00680CA8" w:rsidRPr="00270E95" w14:paraId="060C3F94" w14:textId="77777777" w:rsidTr="005A070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54FD4D9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1786432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3474344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32D6ECC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1E714F4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5E2C44D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6B97574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0A81B10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645865B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05B91FE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4FB3942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4B02C25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02B3B05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3A29A72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</w:tr>
      <w:tr w:rsidR="00680CA8" w:rsidRPr="00270E95" w14:paraId="1C05BC6A" w14:textId="77777777" w:rsidTr="005A070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0DB70BB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6278985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29C080C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4FA09BE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6849CBA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57EF33D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48C625D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49D8DF6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22B273E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52B3578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1B72229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657F292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44DD763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5E3A2DD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</w:tr>
      <w:tr w:rsidR="00680CA8" w:rsidRPr="00270E95" w14:paraId="62A8D672" w14:textId="77777777" w:rsidTr="005A070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13EB754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56A6497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5541FFD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05A337F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4836A9D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65607AC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12B9243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4CD4A8D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3591A11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3073821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502ED0F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3E55CAF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4AE58F0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1C30424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</w:tr>
      <w:tr w:rsidR="00680CA8" w:rsidRPr="00270E95" w14:paraId="21917284" w14:textId="77777777" w:rsidTr="005A070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2E8D437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34C0C31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4195F51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03133A1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57D4C31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4FCDBBD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22ABD73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556AC3F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3689BB7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7AF1508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39B67D4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28F094B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3086D3E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3F7B219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5046CA79" w14:textId="77777777" w:rsidTr="005A070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356BFD9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0AED8FC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A3CC9A8" w14:textId="54EAFD2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9110B0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E19D1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3BD62C9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680CA8" w:rsidRPr="00270E95" w:rsidRDefault="00680CA8" w:rsidP="00680CA8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1D0101D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680CA8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80CA8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199480B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711A968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240D1BF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25F6E70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5B62783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62D7C552" w:rsidR="00680CA8" w:rsidRPr="00270E95" w:rsidRDefault="00680CA8" w:rsidP="00680CA8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8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9</w:t>
            </w:r>
          </w:p>
          <w:p w14:paraId="4322D0B1" w14:textId="3020F6BC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6C6B241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6553BB3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58418CA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6D0CB7F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7E1F12D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0157AAE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680CA8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1B7623B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5036DAD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5AE2F6C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22281C6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0DDE0A8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7CB3282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2B48365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3CA3968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5315201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3685CA4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5A91A92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59906E7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29B77A0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3B951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680CA8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63CD0EE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6743617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3E91EE8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57734A2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6218544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38D7E83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4FBA42A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0342485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14A8C86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52CDF8A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4600696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6E454E3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2027019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7F08D87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680CA8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003D509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3DEA617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1018EC6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4CEDEB5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341E150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6167CF0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34E4E8F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56359F3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67413C5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4CD501E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5A7A4EB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25A8F90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365A106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1D780C3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680CA8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2E3F46D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44D4D55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5F32620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791054C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270F443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2F735FD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783128A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72C3AB2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789F91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6325E65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0032CB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6346968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4846E83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6E358425" w14:textId="77777777" w:rsidTr="009B6564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5B2B443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3515657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9AD7AD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F4EA2F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06CE7FD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44C64BB9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680CA8" w:rsidRPr="00270E95" w:rsidRDefault="00680CA8" w:rsidP="00680CA8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5D37EA6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680CA8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80CA8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32D7B13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17B6510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484FD71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14558A9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656ACA6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680CA8" w:rsidRPr="00270E95" w:rsidRDefault="00680CA8" w:rsidP="00680CA8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1807E4E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01E4802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3616398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493F22E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0E20B98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1E86AFF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680CA8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51BB5C5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7F4CF5A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141FBCD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19AA386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65B7EDF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4993157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2BC3E5C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42665E1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0CD2123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059CA40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68E6CD1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6D62393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2FBEC55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76492B8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680CA8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0A5B1CA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01B9886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025B74F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4F577A8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2341D0F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7DEABA5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39EF46E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680CA8" w:rsidRPr="00270E95" w:rsidRDefault="00680CA8" w:rsidP="00680CA8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4676C4F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4B90359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6E3403E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634AB86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0469C93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400927F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72B28DE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680CA8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017C68A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317BC1B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18154E3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6708F48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0D84D52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293E4D2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7CE7201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16F4DB5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73BD51F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6212DFF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247EDF9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1A28CF5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7A6DA64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3F8F893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680CA8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701803A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76275F9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78B3BC9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0DF3796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508585D0" w:rsidR="00680CA8" w:rsidRPr="00270E95" w:rsidRDefault="00680CA8" w:rsidP="00680CA8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2D6B602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0B542E4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0A47C45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171318C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5D03FF7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6BCD10E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350F2C7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2228A48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0985995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680CA8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18F457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19D19B0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680CA8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3628D911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680CA8" w:rsidRPr="000519BD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0519BD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80CA8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34B8759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2384131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1CDC84F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52E6A38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4C9FE42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7CFE4CB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63D0A09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3D2940F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2AD274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7C8C4C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6C32EFF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4CBC2CD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2C7BC12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68DE266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680CA8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62A0A38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31388D3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33E35C3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394E02B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7BCE7A9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63F2616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0CF4430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6B6AC45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0A02405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09342F0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694FDDE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04FFE21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705569E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146651D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680CA8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1E41118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75F19D2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73F0133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65B1219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7ECF062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4100147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794189A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791E5A1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1D2283E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715FA64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15404F9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42ECB2A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4E25D82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5B47B97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680CA8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4B53429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6D7D0C4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2E65351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7E9421F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3641DD5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473EFD5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2315C8B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30F63D6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06A3AE4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675389B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0F43414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3BDF9D0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2AE9D68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5430E7F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680CA8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696B5D3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700938A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33122A1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4D9F6DE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7848845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110B0C9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6FEF2C8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686FFD4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424D7BF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0A73755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701A48C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3B67F7F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1EA1167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5AB7A61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1FAAB47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EF1071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F53E8B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0CBABE2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680CA8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80CA8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381F243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194E4E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37FAF4F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354C8C7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7C19D13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3541CD8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2B0A949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1CC53FB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5628FC4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7D62481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3E748B9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6A2E9FE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680CA8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732CDEA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6DBDDFD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708BE6F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0F2A1E6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02AB366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45A86E0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0A9D871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5EBA14D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6345743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66FBC5B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2AD2AFB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4DCBCAB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5F711B0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3BAF452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680CA8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7600188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0F0FD26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4BE7588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023089A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47B160B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73C9FBC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3378A67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5977B06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44F16CB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4FD94DC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51B611A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39FBA6F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0321C59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15BA6FC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680CA8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738BBF0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4324CCA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2FC2207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26EED05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51CBE6E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3C90EF7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6FE56B3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</w:t>
            </w: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5074CF4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6261C18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4DEBDD4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1E3C989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036F4E2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59C7FC6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3E24505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680CA8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513C987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103CDBA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09C3A3E3" w:rsidR="00680CA8" w:rsidRPr="00270E95" w:rsidRDefault="00680CA8" w:rsidP="00680CA8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3172E58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1FDB358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32F312B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58DC8D7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44550C3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220EAB3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7FC042F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3734484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6BC6391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0DD6204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3C5ABAE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680CA8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473200E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60A0A89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680CA8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680CA8" w:rsidRPr="008620E2" w:rsidRDefault="00680CA8" w:rsidP="00680CA8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8620E2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680CA8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079B321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67DE015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4AE61DA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119F631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5DF94E6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2653AE5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73550E6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2115B55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3927D18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2783E8E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680CA8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5195FBE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24E13CD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23EE60A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053015B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55EC55F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6C08764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66914B2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0641DA4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2D7A2C6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415F457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166ECDB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3B7CF00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1693CD7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213716B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680CA8" w:rsidRPr="00270E95" w14:paraId="7AF712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59EFADE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09F9A4B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04427D8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6F9F553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77FA8C8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220DFA8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6D69A65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680CA8" w:rsidRPr="00270E95" w:rsidRDefault="00680CA8" w:rsidP="00680CA8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743660C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4FC067B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024C7D7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61768C2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5C5CC2A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423159B8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45E238C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680CA8" w:rsidRPr="00270E95" w14:paraId="048031B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772C8C4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42530DD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6B05D4D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55F2D59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49CB958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2C2E1160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5C94325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24FAD8A4" w14:textId="5EE1D83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8DCE890" wp14:editId="29B5D16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302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34074C6A" w:rsidR="00680CA8" w:rsidRPr="00E472F2" w:rsidRDefault="00680CA8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25pt;margin-top:5.75pt;width:168.75pt;height:19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+0W&#10;0N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34074C6A" w:rsidR="00680CA8" w:rsidRPr="00E472F2" w:rsidRDefault="00680CA8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1A1361C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1F23F466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2A62216B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1519EC1F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4E4FCEF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1929B30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209F2DA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680CA8" w:rsidRPr="00270E95" w14:paraId="42A6E0E8" w14:textId="77777777" w:rsidTr="000D572F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4AA0CA0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0E5A22C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78C60863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1649BE82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70B0455C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3561D801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05A8625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CE5AB02" w14:textId="14C72AF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38B2589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02ACDA8D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58A9D1AA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18342F05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24FC833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0642E239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4EED673E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680CA8" w:rsidRPr="00270E95" w14:paraId="240CC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2193A40" w14:textId="27D0DA54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CDC65CA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E39ED9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F5CB9C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34F23A3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E170E3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58A14D2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D4DB440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908CDBF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1C9F1B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B4A4DA5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C91A92E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B141551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C828278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D3F85B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FEB8ED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D337B4" w14:textId="77777777" w:rsidR="00680CA8" w:rsidRPr="00270E95" w:rsidRDefault="00680CA8" w:rsidP="00680CA8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3BE3D89C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378E" w14:textId="77777777" w:rsidR="0050635D" w:rsidRDefault="0050635D" w:rsidP="00AA1ADF">
      <w:pPr>
        <w:spacing w:after="0" w:line="240" w:lineRule="auto"/>
      </w:pPr>
      <w:r>
        <w:separator/>
      </w:r>
    </w:p>
  </w:endnote>
  <w:endnote w:type="continuationSeparator" w:id="0">
    <w:p w14:paraId="6A45CA6B" w14:textId="77777777" w:rsidR="0050635D" w:rsidRDefault="0050635D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E6DF" w14:textId="77777777" w:rsidR="0050635D" w:rsidRDefault="0050635D" w:rsidP="00AA1ADF">
      <w:pPr>
        <w:spacing w:after="0" w:line="240" w:lineRule="auto"/>
      </w:pPr>
      <w:r>
        <w:separator/>
      </w:r>
    </w:p>
  </w:footnote>
  <w:footnote w:type="continuationSeparator" w:id="0">
    <w:p w14:paraId="2F1BD128" w14:textId="77777777" w:rsidR="0050635D" w:rsidRDefault="0050635D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5AED"/>
    <w:rsid w:val="0001144A"/>
    <w:rsid w:val="00011C2F"/>
    <w:rsid w:val="00023145"/>
    <w:rsid w:val="000245D6"/>
    <w:rsid w:val="000519BD"/>
    <w:rsid w:val="0005518F"/>
    <w:rsid w:val="0007654D"/>
    <w:rsid w:val="0008791C"/>
    <w:rsid w:val="00097AB9"/>
    <w:rsid w:val="000A0084"/>
    <w:rsid w:val="000A064F"/>
    <w:rsid w:val="000A23B6"/>
    <w:rsid w:val="000A36CB"/>
    <w:rsid w:val="000B47B4"/>
    <w:rsid w:val="000B5EA5"/>
    <w:rsid w:val="000C4E25"/>
    <w:rsid w:val="000C7CA4"/>
    <w:rsid w:val="000D0A4B"/>
    <w:rsid w:val="000D4133"/>
    <w:rsid w:val="000D572F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034C0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4F6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41AD4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635D"/>
    <w:rsid w:val="005071CC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DB6"/>
    <w:rsid w:val="00676B1C"/>
    <w:rsid w:val="00680C25"/>
    <w:rsid w:val="00680CA8"/>
    <w:rsid w:val="006862FD"/>
    <w:rsid w:val="00697239"/>
    <w:rsid w:val="006A5BDD"/>
    <w:rsid w:val="006B0675"/>
    <w:rsid w:val="006B125D"/>
    <w:rsid w:val="006B31CC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42E7F"/>
    <w:rsid w:val="00843482"/>
    <w:rsid w:val="00843627"/>
    <w:rsid w:val="00853556"/>
    <w:rsid w:val="008620E2"/>
    <w:rsid w:val="008668FE"/>
    <w:rsid w:val="00871474"/>
    <w:rsid w:val="00876905"/>
    <w:rsid w:val="008836BF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444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752C2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2F7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F0E9A"/>
    <w:rsid w:val="00DF1E43"/>
    <w:rsid w:val="00DF2727"/>
    <w:rsid w:val="00E00F82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2BBB"/>
    <w:rsid w:val="00EA7D88"/>
    <w:rsid w:val="00EB1A3D"/>
    <w:rsid w:val="00EB46F3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B2D68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6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2DCF-F016-4FD2-8995-5AFA511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School Calendar - CalendarLabs.com</dc:title>
  <dc:subject>2028-29 School Calendar - CalendarLabs.com</dc:subject>
  <dc:creator>Calendarlabs.com</dc:creator>
  <cp:keywords>Calendar; calendarlabs.com; School Calendar</cp:keywords>
  <dc:description/>
  <cp:lastModifiedBy>Nahida Sheikh</cp:lastModifiedBy>
  <cp:revision>68</cp:revision>
  <cp:lastPrinted>2026-02-12T13:32:00Z</cp:lastPrinted>
  <dcterms:created xsi:type="dcterms:W3CDTF">2023-09-21T05:15:00Z</dcterms:created>
  <dcterms:modified xsi:type="dcterms:W3CDTF">2026-02-12T13:33:00Z</dcterms:modified>
</cp:coreProperties>
</file>